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C" w:rsidRPr="00D81C73" w:rsidRDefault="000E21D2">
      <w:pPr>
        <w:rPr>
          <w:b/>
          <w:sz w:val="32"/>
          <w:szCs w:val="32"/>
          <w:u w:val="single"/>
          <w:lang w:val="de-DE"/>
        </w:rPr>
      </w:pPr>
      <w:r w:rsidRPr="00FD6A32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FD6A32" w:rsidRPr="00FD6A32">
          <w:rPr>
            <w:b/>
            <w:sz w:val="32"/>
            <w:szCs w:val="32"/>
            <w:u w:val="single"/>
            <w:lang w:val="de-DE"/>
          </w:rPr>
          <w:t>10</w:t>
        </w:r>
        <w:r w:rsidR="00BD6DE8">
          <w:rPr>
            <w:b/>
            <w:sz w:val="32"/>
            <w:szCs w:val="32"/>
            <w:u w:val="single"/>
            <w:lang w:val="de-DE"/>
          </w:rPr>
          <w:t>905</w:t>
        </w:r>
      </w:hyperlink>
      <w:r w:rsidR="00FD6A32" w:rsidRPr="00FD6A32">
        <w:rPr>
          <w:b/>
          <w:sz w:val="32"/>
          <w:szCs w:val="32"/>
          <w:u w:val="single"/>
          <w:lang w:val="de-DE"/>
        </w:rPr>
        <w:t> – </w:t>
      </w:r>
      <w:r w:rsidR="00BD6DE8" w:rsidRPr="00BD6DE8">
        <w:rPr>
          <w:b/>
          <w:sz w:val="32"/>
          <w:szCs w:val="32"/>
          <w:u w:val="single"/>
          <w:lang w:val="de-DE"/>
        </w:rPr>
        <w:t>Empty Blocks in Overview </w:t>
      </w:r>
    </w:p>
    <w:p w:rsidR="00D81C73" w:rsidRPr="00A760BC" w:rsidRDefault="00D81C73">
      <w:pPr>
        <w:rPr>
          <w:b/>
          <w:sz w:val="32"/>
          <w:szCs w:val="32"/>
          <w:u w:val="single"/>
          <w:lang w:val="de-DE"/>
        </w:rPr>
      </w:pPr>
    </w:p>
    <w:p w:rsidR="00054C43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</w:p>
    <w:p w:rsidR="005658B2" w:rsidRDefault="000E21D2" w:rsidP="00A760BC">
      <w:pPr>
        <w:rPr>
          <w:b/>
        </w:rPr>
      </w:pPr>
      <w:proofErr w:type="spellStart"/>
      <w:r w:rsidRPr="00A05C76">
        <w:rPr>
          <w:b/>
        </w:rPr>
        <w:t>Klasse</w:t>
      </w:r>
      <w:proofErr w:type="spellEnd"/>
      <w:r w:rsidRPr="00A05C76">
        <w:rPr>
          <w:b/>
        </w:rPr>
        <w:t>:</w:t>
      </w:r>
      <w:r w:rsidR="005D4B8B">
        <w:rPr>
          <w:b/>
        </w:rPr>
        <w:tab/>
        <w:t xml:space="preserve">   </w:t>
      </w:r>
      <w:r w:rsidR="00A760BC">
        <w:rPr>
          <w:b/>
        </w:rPr>
        <w:t xml:space="preserve"> </w:t>
      </w:r>
      <w:r w:rsidRPr="00A05C76">
        <w:rPr>
          <w:b/>
        </w:rPr>
        <w:t xml:space="preserve"> </w:t>
      </w:r>
      <w:r w:rsidR="00A111CB" w:rsidRPr="00A111CB">
        <w:rPr>
          <w:b/>
        </w:rPr>
        <w:t>/GIB/CL_DCP_</w:t>
      </w:r>
      <w:r w:rsidR="00BD6DE8">
        <w:rPr>
          <w:b/>
        </w:rPr>
        <w:t>MODEL</w:t>
      </w:r>
    </w:p>
    <w:p w:rsidR="005D4B8B" w:rsidRDefault="005D4B8B" w:rsidP="00A760BC">
      <w:pPr>
        <w:rPr>
          <w:b/>
        </w:rPr>
      </w:pPr>
      <w:proofErr w:type="spellStart"/>
      <w:r>
        <w:rPr>
          <w:b/>
        </w:rPr>
        <w:t>Methode</w:t>
      </w:r>
      <w:proofErr w:type="spellEnd"/>
      <w:r>
        <w:rPr>
          <w:b/>
        </w:rPr>
        <w:t xml:space="preserve">: </w:t>
      </w:r>
      <w:r w:rsidR="00BD6DE8">
        <w:rPr>
          <w:b/>
        </w:rPr>
        <w:t>CLEAN_UP_DATA</w:t>
      </w:r>
      <w:r w:rsidR="00B77B4D" w:rsidRPr="00B77B4D">
        <w:rPr>
          <w:b/>
        </w:rPr>
        <w:t xml:space="preserve"> </w:t>
      </w:r>
      <w:r>
        <w:rPr>
          <w:b/>
        </w:rPr>
        <w:t>()</w:t>
      </w:r>
    </w:p>
    <w:p w:rsidR="00BD6DE8" w:rsidRDefault="00C75A32" w:rsidP="00BD6DE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D833FA" w:rsidRPr="00D833FA" w:rsidRDefault="00D833FA" w:rsidP="00BD6DE8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ean_up_data</w:t>
      </w:r>
      <w:proofErr w:type="spellEnd"/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3714 - DCP SART for Process orders is not correct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3777 - Sätze mit Status GLFT müssen gelöscht werden (ABA 28.03.2014)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4030 - Bei Aufruf des DCP nur auf Status GLFT (I0012) geprüft,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  und </w:t>
      </w:r>
      <w:proofErr w:type="spellStart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entsprechende</w:t>
      </w:r>
      <w:proofErr w:type="spellEnd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ätze</w:t>
      </w:r>
      <w:proofErr w:type="spellEnd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elöscht</w:t>
      </w:r>
      <w:proofErr w:type="spellEnd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(</w:t>
      </w:r>
      <w:proofErr w:type="gramEnd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PL 25.06.2014)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4045 - </w:t>
      </w:r>
      <w:proofErr w:type="spellStart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nur</w:t>
      </w:r>
      <w:proofErr w:type="spellEnd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die </w:t>
      </w:r>
      <w:proofErr w:type="spellStart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Echtversion</w:t>
      </w:r>
      <w:proofErr w:type="spellEnd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bereinigen</w:t>
      </w:r>
      <w:proofErr w:type="spellEnd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! (UBA 30.06.2014)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4634 - rückgemeldete Aufträge bleiben in der Plantafel stehen (MPL 11.02.2015)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5513 - CLEAN_UP_DATA short dump (MPL 11.11.2015)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5980 - Material </w:t>
      </w:r>
      <w:proofErr w:type="spellStart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Bereitstellungsdatum</w:t>
      </w:r>
      <w:proofErr w:type="spellEnd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SLI 23.03.2016)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6573 – Datenherkunft /GIB/DCP_MAIN-PROJN(Projektstrukturplanelement (PSP-Element)) (MPL 08.09.2016)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6645 - Verrechnung WE-Menge nicht mehr über RMVO!(UBA 04.10.2016)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ECK 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id</w:t>
      </w:r>
      <w:r w:rsidRPr="00D833F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ersn 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main_utilities</w:t>
      </w:r>
      <w:proofErr w:type="spellEnd"/>
      <w:r w:rsidRPr="00D833F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main_versn</w:t>
      </w:r>
      <w:proofErr w:type="spellEnd"/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ECK </w:t>
      </w:r>
      <w:proofErr w:type="spellStart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main</w:t>
      </w:r>
      <w:proofErr w:type="spellEnd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905 - Empty Blocks in Overview(MPL 26.09.2019)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main_delete</w:t>
      </w:r>
      <w:proofErr w:type="spellEnd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main_t</w:t>
      </w:r>
      <w:proofErr w:type="spellEnd"/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main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DATA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 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art</w:t>
      </w:r>
      <w:r w:rsidRPr="00D833F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block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main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KEY 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arentid 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D833F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lementid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RANSPORTING NO FIELDS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D833F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Pr="00D833FA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proofErr w:type="spellEnd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main_delete</w:t>
      </w:r>
      <w:proofErr w:type="spellEnd"/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main_delete</w:t>
      </w:r>
      <w:proofErr w:type="spellEnd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/gib/cl_dcp_main_utilities</w:t>
      </w:r>
      <w:r w:rsidRPr="00D833FA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ost_main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main_delete 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main_delete 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905 - Empty Blocks in Overview(MPL 26.09.2019)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get rid of no-longer-existing planned orders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ean_up_plaf</w:t>
      </w:r>
      <w:proofErr w:type="spellEnd"/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ANGING </w:t>
      </w:r>
      <w:proofErr w:type="spellStart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main</w:t>
      </w:r>
      <w:proofErr w:type="spellEnd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main</w:t>
      </w:r>
      <w:proofErr w:type="spellEnd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</w:t>
      </w:r>
      <w:proofErr w:type="spellStart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ct_main</w:t>
      </w:r>
      <w:proofErr w:type="spellEnd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can come empty from </w:t>
      </w:r>
      <w:proofErr w:type="spellStart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check_planned_orders</w:t>
      </w:r>
      <w:proofErr w:type="spellEnd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ECK </w:t>
      </w:r>
      <w:proofErr w:type="spellStart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main</w:t>
      </w:r>
      <w:proofErr w:type="spellEnd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check production/</w:t>
      </w:r>
      <w:proofErr w:type="spellStart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roccess</w:t>
      </w:r>
      <w:proofErr w:type="spellEnd"/>
      <w:r w:rsidRPr="00D833FA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/IH/Network orders for relevance</w:t>
      </w:r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ean_up_afko</w:t>
      </w:r>
      <w:proofErr w:type="spellEnd"/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ANGING </w:t>
      </w:r>
      <w:proofErr w:type="spellStart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main</w:t>
      </w:r>
      <w:proofErr w:type="spellEnd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main</w:t>
      </w:r>
      <w:proofErr w:type="spellEnd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bookmarkStart w:id="0" w:name="_GoBack"/>
      <w:bookmarkEnd w:id="0"/>
      <w:r w:rsidRPr="00D833F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D833FA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D833FA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5658B2" w:rsidRPr="00B77B4D" w:rsidRDefault="005658B2" w:rsidP="00B77B4D">
      <w:pPr>
        <w:rPr>
          <w:b/>
          <w:i/>
          <w:sz w:val="14"/>
          <w:szCs w:val="14"/>
          <w:lang w:val="de-DE"/>
        </w:rPr>
      </w:pPr>
      <w:r w:rsidRPr="00B77B4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</w:t>
      </w:r>
    </w:p>
    <w:sectPr w:rsidR="005658B2" w:rsidRPr="00B77B4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1D2"/>
    <w:rsid w:val="00022BBF"/>
    <w:rsid w:val="00054C43"/>
    <w:rsid w:val="000B23F5"/>
    <w:rsid w:val="000E21D2"/>
    <w:rsid w:val="001115EA"/>
    <w:rsid w:val="001820A0"/>
    <w:rsid w:val="001F5FE1"/>
    <w:rsid w:val="00201AD3"/>
    <w:rsid w:val="00214930"/>
    <w:rsid w:val="00243EDD"/>
    <w:rsid w:val="00261445"/>
    <w:rsid w:val="00290D20"/>
    <w:rsid w:val="002B30C3"/>
    <w:rsid w:val="0032481E"/>
    <w:rsid w:val="003F2EC7"/>
    <w:rsid w:val="004679EE"/>
    <w:rsid w:val="00484A10"/>
    <w:rsid w:val="00490E8B"/>
    <w:rsid w:val="00497929"/>
    <w:rsid w:val="004C3DBD"/>
    <w:rsid w:val="005324D3"/>
    <w:rsid w:val="0053257D"/>
    <w:rsid w:val="005658B2"/>
    <w:rsid w:val="00585A50"/>
    <w:rsid w:val="005D4B8B"/>
    <w:rsid w:val="005F4A42"/>
    <w:rsid w:val="006064DA"/>
    <w:rsid w:val="006D2791"/>
    <w:rsid w:val="006F166C"/>
    <w:rsid w:val="007756AF"/>
    <w:rsid w:val="007B00AF"/>
    <w:rsid w:val="007E08C6"/>
    <w:rsid w:val="00876336"/>
    <w:rsid w:val="008B0506"/>
    <w:rsid w:val="008B79AD"/>
    <w:rsid w:val="008F31EE"/>
    <w:rsid w:val="009406AF"/>
    <w:rsid w:val="00956663"/>
    <w:rsid w:val="00957561"/>
    <w:rsid w:val="00964586"/>
    <w:rsid w:val="00A05C76"/>
    <w:rsid w:val="00A111CB"/>
    <w:rsid w:val="00A65A94"/>
    <w:rsid w:val="00A760BC"/>
    <w:rsid w:val="00AC0A66"/>
    <w:rsid w:val="00AE3112"/>
    <w:rsid w:val="00AF70DD"/>
    <w:rsid w:val="00B57E2C"/>
    <w:rsid w:val="00B6432D"/>
    <w:rsid w:val="00B77B4D"/>
    <w:rsid w:val="00BC2B32"/>
    <w:rsid w:val="00BD6DE8"/>
    <w:rsid w:val="00C265E4"/>
    <w:rsid w:val="00C728CA"/>
    <w:rsid w:val="00C75A32"/>
    <w:rsid w:val="00C76339"/>
    <w:rsid w:val="00CC4BD8"/>
    <w:rsid w:val="00D81C73"/>
    <w:rsid w:val="00D833FA"/>
    <w:rsid w:val="00D849FD"/>
    <w:rsid w:val="00E24BCB"/>
    <w:rsid w:val="00E660BC"/>
    <w:rsid w:val="00E752FC"/>
    <w:rsid w:val="00E77A10"/>
    <w:rsid w:val="00EB6C66"/>
    <w:rsid w:val="00EE13E4"/>
    <w:rsid w:val="00F30FD8"/>
    <w:rsid w:val="00F55633"/>
    <w:rsid w:val="00F76913"/>
    <w:rsid w:val="00F8769D"/>
    <w:rsid w:val="00FD0CB9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E9D5"/>
  <w15:docId w15:val="{1326B408-2B5E-44A1-A5E5-7C3297E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104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A9CCD-07F7-41A2-8F79-37268304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Plesa, Mihai</cp:lastModifiedBy>
  <cp:revision>3</cp:revision>
  <dcterms:created xsi:type="dcterms:W3CDTF">2019-09-26T08:31:00Z</dcterms:created>
  <dcterms:modified xsi:type="dcterms:W3CDTF">2019-09-26T08:33:00Z</dcterms:modified>
</cp:coreProperties>
</file>